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E7227D" w:rsidRDefault="00E56451" w:rsidP="0081697F">
      <w:pPr>
        <w:ind w:left="5664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67A5" w:rsidRPr="00E7227D">
        <w:rPr>
          <w:sz w:val="22"/>
          <w:szCs w:val="22"/>
        </w:rPr>
        <w:t xml:space="preserve"> </w:t>
      </w:r>
      <w:r w:rsidR="00A44BE5" w:rsidRPr="00E7227D">
        <w:rPr>
          <w:sz w:val="22"/>
          <w:szCs w:val="22"/>
        </w:rPr>
        <w:t xml:space="preserve"> </w:t>
      </w:r>
      <w:r w:rsidR="00957DCB" w:rsidRPr="00E7227D">
        <w:rPr>
          <w:sz w:val="22"/>
          <w:szCs w:val="22"/>
        </w:rPr>
        <w:t xml:space="preserve"> </w:t>
      </w:r>
    </w:p>
    <w:p w:rsidR="00530735" w:rsidRPr="00E7227D" w:rsidRDefault="00530735" w:rsidP="0081697F">
      <w:pPr>
        <w:ind w:left="4956" w:firstLine="708"/>
        <w:rPr>
          <w:sz w:val="22"/>
          <w:szCs w:val="22"/>
        </w:rPr>
      </w:pPr>
      <w:r w:rsidRPr="00E7227D">
        <w:rPr>
          <w:sz w:val="22"/>
          <w:szCs w:val="22"/>
        </w:rPr>
        <w:t>«Утверждаю»</w:t>
      </w:r>
    </w:p>
    <w:p w:rsidR="00530735" w:rsidRPr="00E7227D" w:rsidRDefault="00530735" w:rsidP="0081697F">
      <w:pPr>
        <w:ind w:left="5664"/>
        <w:rPr>
          <w:sz w:val="22"/>
          <w:szCs w:val="22"/>
        </w:rPr>
      </w:pPr>
      <w:r w:rsidRPr="00E7227D">
        <w:rPr>
          <w:sz w:val="22"/>
          <w:szCs w:val="22"/>
        </w:rPr>
        <w:t xml:space="preserve">Глава муниципального округа </w:t>
      </w:r>
      <w:proofErr w:type="gramStart"/>
      <w:r w:rsidRPr="00E7227D">
        <w:rPr>
          <w:sz w:val="22"/>
          <w:szCs w:val="22"/>
        </w:rPr>
        <w:t>Митино</w:t>
      </w:r>
      <w:proofErr w:type="gramEnd"/>
      <w:r w:rsidRPr="00E7227D">
        <w:rPr>
          <w:sz w:val="22"/>
          <w:szCs w:val="22"/>
        </w:rPr>
        <w:t xml:space="preserve"> _____________________ И.Г.</w:t>
      </w:r>
      <w:r w:rsidR="004B0E44" w:rsidRPr="00E7227D">
        <w:rPr>
          <w:sz w:val="22"/>
          <w:szCs w:val="22"/>
        </w:rPr>
        <w:t xml:space="preserve"> </w:t>
      </w:r>
      <w:r w:rsidRPr="00E7227D">
        <w:rPr>
          <w:sz w:val="22"/>
          <w:szCs w:val="22"/>
        </w:rPr>
        <w:t>Кононов</w:t>
      </w:r>
    </w:p>
    <w:p w:rsidR="00530735" w:rsidRPr="00E7227D" w:rsidRDefault="007C334D" w:rsidP="0081697F">
      <w:pPr>
        <w:ind w:left="4956" w:firstLine="708"/>
        <w:rPr>
          <w:sz w:val="22"/>
          <w:szCs w:val="22"/>
        </w:rPr>
      </w:pPr>
      <w:r w:rsidRPr="00E7227D">
        <w:rPr>
          <w:sz w:val="22"/>
          <w:szCs w:val="22"/>
        </w:rPr>
        <w:t>«___</w:t>
      </w:r>
      <w:r w:rsidR="00530735" w:rsidRPr="00E7227D">
        <w:rPr>
          <w:sz w:val="22"/>
          <w:szCs w:val="22"/>
        </w:rPr>
        <w:t xml:space="preserve">» </w:t>
      </w:r>
      <w:r w:rsidR="00902E2B">
        <w:rPr>
          <w:sz w:val="22"/>
          <w:szCs w:val="22"/>
        </w:rPr>
        <w:t>мая</w:t>
      </w:r>
      <w:r w:rsidR="0079225D" w:rsidRPr="00E7227D">
        <w:rPr>
          <w:sz w:val="22"/>
          <w:szCs w:val="22"/>
        </w:rPr>
        <w:t xml:space="preserve"> 2021</w:t>
      </w:r>
      <w:r w:rsidR="00530735" w:rsidRPr="00E7227D">
        <w:rPr>
          <w:sz w:val="22"/>
          <w:szCs w:val="22"/>
        </w:rPr>
        <w:t xml:space="preserve"> года</w:t>
      </w:r>
    </w:p>
    <w:p w:rsidR="00AF7555" w:rsidRDefault="00AF7555" w:rsidP="00811129">
      <w:pPr>
        <w:jc w:val="center"/>
        <w:rPr>
          <w:b/>
        </w:rPr>
      </w:pPr>
    </w:p>
    <w:p w:rsidR="00B335BA" w:rsidRPr="00723000" w:rsidRDefault="00B335BA" w:rsidP="00811129">
      <w:pPr>
        <w:jc w:val="center"/>
        <w:rPr>
          <w:b/>
          <w:sz w:val="22"/>
          <w:szCs w:val="22"/>
        </w:rPr>
      </w:pPr>
    </w:p>
    <w:p w:rsidR="00530735" w:rsidRPr="008C2C84" w:rsidRDefault="000D4124" w:rsidP="00A96EAC">
      <w:pPr>
        <w:spacing w:line="240" w:lineRule="atLeast"/>
        <w:jc w:val="center"/>
        <w:rPr>
          <w:b/>
        </w:rPr>
      </w:pPr>
      <w:r w:rsidRPr="008C2C84">
        <w:rPr>
          <w:b/>
        </w:rPr>
        <w:t>ПОВЕСТКА</w:t>
      </w:r>
      <w:r w:rsidR="002F01B5" w:rsidRPr="008C2C84">
        <w:rPr>
          <w:b/>
        </w:rPr>
        <w:t xml:space="preserve"> </w:t>
      </w:r>
      <w:r w:rsidR="005237CF" w:rsidRPr="008C2C84">
        <w:rPr>
          <w:b/>
        </w:rPr>
        <w:t xml:space="preserve">заседания № </w:t>
      </w:r>
      <w:r w:rsidR="00D061D1">
        <w:rPr>
          <w:b/>
        </w:rPr>
        <w:t xml:space="preserve">5 </w:t>
      </w:r>
      <w:r w:rsidR="00417C36">
        <w:rPr>
          <w:b/>
        </w:rPr>
        <w:t xml:space="preserve"> </w:t>
      </w:r>
      <w:r w:rsidR="008E62B6" w:rsidRPr="008C2C84">
        <w:rPr>
          <w:b/>
        </w:rPr>
        <w:t xml:space="preserve"> </w:t>
      </w:r>
      <w:r w:rsidR="00BA13AA" w:rsidRPr="008C2C84">
        <w:rPr>
          <w:b/>
        </w:rPr>
        <w:t xml:space="preserve"> </w:t>
      </w:r>
      <w:r w:rsidR="00BE336A" w:rsidRPr="008C2C84">
        <w:rPr>
          <w:b/>
        </w:rPr>
        <w:t xml:space="preserve"> </w:t>
      </w:r>
      <w:r w:rsidR="003A2016" w:rsidRPr="008C2C84">
        <w:rPr>
          <w:b/>
        </w:rPr>
        <w:t xml:space="preserve"> </w:t>
      </w:r>
      <w:r w:rsidR="00AF7E4B" w:rsidRPr="008C2C84">
        <w:rPr>
          <w:b/>
        </w:rPr>
        <w:t xml:space="preserve"> </w:t>
      </w:r>
      <w:r w:rsidR="002D0298" w:rsidRPr="008C2C84">
        <w:rPr>
          <w:b/>
        </w:rPr>
        <w:t xml:space="preserve"> </w:t>
      </w:r>
      <w:r w:rsidR="00CE1C7C" w:rsidRPr="008C2C84">
        <w:rPr>
          <w:b/>
        </w:rPr>
        <w:t xml:space="preserve"> </w:t>
      </w:r>
      <w:r w:rsidR="00530735" w:rsidRPr="008C2C84">
        <w:rPr>
          <w:b/>
        </w:rPr>
        <w:t xml:space="preserve">       </w:t>
      </w:r>
    </w:p>
    <w:p w:rsidR="00530735" w:rsidRPr="008C2C84" w:rsidRDefault="00530735" w:rsidP="00A96EAC">
      <w:pPr>
        <w:spacing w:line="240" w:lineRule="atLeast"/>
        <w:jc w:val="center"/>
        <w:rPr>
          <w:b/>
        </w:rPr>
      </w:pPr>
      <w:r w:rsidRPr="008C2C84">
        <w:rPr>
          <w:b/>
        </w:rPr>
        <w:t>Совета депутатов муниципального округа</w:t>
      </w:r>
      <w:r w:rsidR="000E225E" w:rsidRPr="008C2C84">
        <w:rPr>
          <w:b/>
        </w:rPr>
        <w:t xml:space="preserve"> </w:t>
      </w:r>
      <w:r w:rsidR="002F5E27" w:rsidRPr="008C2C84">
        <w:rPr>
          <w:b/>
        </w:rPr>
        <w:t xml:space="preserve"> </w:t>
      </w:r>
      <w:proofErr w:type="gramStart"/>
      <w:r w:rsidRPr="008C2C84">
        <w:rPr>
          <w:b/>
        </w:rPr>
        <w:t>Митино</w:t>
      </w:r>
      <w:proofErr w:type="gramEnd"/>
      <w:r w:rsidRPr="008C2C84">
        <w:rPr>
          <w:b/>
        </w:rPr>
        <w:t xml:space="preserve"> </w:t>
      </w:r>
    </w:p>
    <w:p w:rsidR="00D2482A" w:rsidRPr="008C2C84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8C2C84">
        <w:rPr>
          <w:b/>
        </w:rPr>
        <w:t xml:space="preserve">от </w:t>
      </w:r>
      <w:r w:rsidR="00417C36">
        <w:rPr>
          <w:b/>
        </w:rPr>
        <w:t>18</w:t>
      </w:r>
      <w:r w:rsidR="004D34A4">
        <w:rPr>
          <w:b/>
        </w:rPr>
        <w:t xml:space="preserve"> мая</w:t>
      </w:r>
      <w:r w:rsidR="00640D06" w:rsidRPr="008C2C84">
        <w:rPr>
          <w:b/>
        </w:rPr>
        <w:t xml:space="preserve"> 2021</w:t>
      </w:r>
      <w:r w:rsidR="00DC46FE" w:rsidRPr="008C2C84">
        <w:rPr>
          <w:b/>
        </w:rPr>
        <w:t xml:space="preserve"> </w:t>
      </w:r>
      <w:r w:rsidR="00530735" w:rsidRPr="008C2C84">
        <w:rPr>
          <w:b/>
        </w:rPr>
        <w:t>года</w:t>
      </w:r>
      <w:r w:rsidR="00956734" w:rsidRPr="008C2C84">
        <w:rPr>
          <w:b/>
        </w:rPr>
        <w:t xml:space="preserve"> </w:t>
      </w:r>
    </w:p>
    <w:p w:rsidR="00B335BA" w:rsidRDefault="00CD3808" w:rsidP="00C33CB2">
      <w:pPr>
        <w:spacing w:line="240" w:lineRule="atLeast"/>
        <w:jc w:val="both"/>
        <w:rPr>
          <w:color w:val="211D1E"/>
        </w:rPr>
      </w:pPr>
      <w:r w:rsidRPr="008C2C84">
        <w:tab/>
      </w:r>
      <w:r w:rsidR="00CC43A9" w:rsidRPr="008C2C84">
        <w:rPr>
          <w:lang w:eastAsia="en-US"/>
        </w:rPr>
        <w:t xml:space="preserve"> </w:t>
      </w:r>
      <w:r w:rsidR="00632C21" w:rsidRPr="008C2C84">
        <w:rPr>
          <w:color w:val="211D1E"/>
        </w:rPr>
        <w:tab/>
      </w:r>
      <w:r w:rsidR="00B363A4" w:rsidRPr="008C2C84">
        <w:rPr>
          <w:color w:val="211D1E"/>
        </w:rPr>
        <w:t xml:space="preserve"> </w:t>
      </w:r>
    </w:p>
    <w:p w:rsidR="008131B6" w:rsidRPr="008C2C84" w:rsidRDefault="008131B6" w:rsidP="00C33CB2">
      <w:pPr>
        <w:spacing w:line="240" w:lineRule="atLeast"/>
        <w:jc w:val="both"/>
        <w:rPr>
          <w:color w:val="211D1E"/>
        </w:rPr>
      </w:pPr>
    </w:p>
    <w:p w:rsidR="00651842" w:rsidRDefault="003F4C8D" w:rsidP="00651842">
      <w:pPr>
        <w:ind w:firstLine="708"/>
        <w:jc w:val="both"/>
        <w:rPr>
          <w:lang w:eastAsia="en-US"/>
        </w:rPr>
      </w:pPr>
      <w:r>
        <w:t xml:space="preserve"> </w:t>
      </w:r>
      <w:r w:rsidR="00651842">
        <w:rPr>
          <w:lang w:eastAsia="en-US"/>
        </w:rPr>
        <w:t>- Об информации руководителя государственного бюджетного учре</w:t>
      </w:r>
      <w:r w:rsidR="00864812">
        <w:rPr>
          <w:lang w:eastAsia="en-US"/>
        </w:rPr>
        <w:t xml:space="preserve">ждения города Москвы </w:t>
      </w:r>
      <w:r w:rsidR="001826F2">
        <w:rPr>
          <w:lang w:eastAsia="en-US"/>
        </w:rPr>
        <w:t xml:space="preserve">центр детских и молодежных социальных инициатив </w:t>
      </w:r>
      <w:r w:rsidR="00E36DC5">
        <w:rPr>
          <w:lang w:eastAsia="en-US"/>
        </w:rPr>
        <w:t xml:space="preserve">«Крылья» </w:t>
      </w:r>
      <w:r w:rsidR="00864812">
        <w:rPr>
          <w:lang w:eastAsia="en-US"/>
        </w:rPr>
        <w:t>о работе учреждения в 2020</w:t>
      </w:r>
      <w:r w:rsidR="00651842">
        <w:rPr>
          <w:lang w:eastAsia="en-US"/>
        </w:rPr>
        <w:t xml:space="preserve"> году.</w:t>
      </w:r>
    </w:p>
    <w:p w:rsidR="00651842" w:rsidRDefault="00651842" w:rsidP="00651842">
      <w:pPr>
        <w:jc w:val="both"/>
      </w:pPr>
      <w:r>
        <w:t xml:space="preserve">Докладчик: </w:t>
      </w:r>
      <w:r w:rsidR="00006AD1">
        <w:t xml:space="preserve">Силантьев Юрий Викторович </w:t>
      </w:r>
      <w:r w:rsidR="00201DE5">
        <w:t xml:space="preserve">- </w:t>
      </w:r>
      <w:r>
        <w:t>директор</w:t>
      </w:r>
      <w:r w:rsidR="008F5F08">
        <w:t xml:space="preserve"> </w:t>
      </w:r>
      <w:r w:rsidR="00E36DC5">
        <w:t xml:space="preserve">ГБУ </w:t>
      </w:r>
      <w:r w:rsidR="00E36DC5">
        <w:rPr>
          <w:lang w:eastAsia="en-US"/>
        </w:rPr>
        <w:t>ЦДМСИ «Крылья</w:t>
      </w:r>
      <w:r>
        <w:t>».</w:t>
      </w:r>
      <w:r w:rsidR="00E36DC5">
        <w:t xml:space="preserve"> </w:t>
      </w:r>
    </w:p>
    <w:p w:rsidR="00D440B2" w:rsidRDefault="00D440B2" w:rsidP="00B97D60">
      <w:pPr>
        <w:jc w:val="both"/>
      </w:pPr>
    </w:p>
    <w:p w:rsidR="00B82806" w:rsidRPr="008C2C84" w:rsidRDefault="00B82806" w:rsidP="00B82806">
      <w:pPr>
        <w:ind w:firstLine="708"/>
        <w:jc w:val="both"/>
      </w:pPr>
      <w:r w:rsidRPr="008C2C84">
        <w:t>- О согласовании проекта изменения схемы размещения сезонных кафе (</w:t>
      </w:r>
      <w:proofErr w:type="spellStart"/>
      <w:r>
        <w:t>Митинская</w:t>
      </w:r>
      <w:proofErr w:type="spellEnd"/>
      <w:r>
        <w:t xml:space="preserve"> ул., д.16</w:t>
      </w:r>
      <w:r w:rsidRPr="008C2C84">
        <w:t>). *</w:t>
      </w:r>
    </w:p>
    <w:p w:rsidR="00B82806" w:rsidRPr="008C2C84" w:rsidRDefault="00B82806" w:rsidP="00B82806">
      <w:pPr>
        <w:jc w:val="both"/>
      </w:pPr>
      <w:r w:rsidRPr="008C2C84">
        <w:t xml:space="preserve">Докладчик: </w:t>
      </w:r>
      <w:proofErr w:type="spellStart"/>
      <w:r w:rsidRPr="008C2C84">
        <w:t>Живилин</w:t>
      </w:r>
      <w:proofErr w:type="spellEnd"/>
      <w:r w:rsidRPr="008C2C84">
        <w:t xml:space="preserve"> Вячеслав Владимирович - председатель Комиссии по развитию муниципального округа </w:t>
      </w:r>
      <w:proofErr w:type="gramStart"/>
      <w:r w:rsidRPr="008C2C84">
        <w:t>Митино</w:t>
      </w:r>
      <w:proofErr w:type="gramEnd"/>
      <w:r w:rsidRPr="008C2C84">
        <w:t xml:space="preserve">. </w:t>
      </w:r>
    </w:p>
    <w:p w:rsidR="00EC2FAE" w:rsidRDefault="00EC2FAE" w:rsidP="00B97D60">
      <w:pPr>
        <w:jc w:val="both"/>
      </w:pPr>
    </w:p>
    <w:p w:rsidR="001423BF" w:rsidRPr="008C2C84" w:rsidRDefault="001423BF" w:rsidP="001423BF">
      <w:pPr>
        <w:ind w:firstLine="708"/>
        <w:jc w:val="both"/>
      </w:pPr>
      <w:r w:rsidRPr="008C2C84">
        <w:t>- О согласовании проекта изменения схемы размещения сезонных кафе (</w:t>
      </w:r>
      <w:proofErr w:type="spellStart"/>
      <w:r>
        <w:t>Митинская</w:t>
      </w:r>
      <w:proofErr w:type="spellEnd"/>
      <w:r>
        <w:t xml:space="preserve"> ул., д.29</w:t>
      </w:r>
      <w:r w:rsidRPr="008C2C84">
        <w:t>). *</w:t>
      </w:r>
    </w:p>
    <w:p w:rsidR="001423BF" w:rsidRDefault="001423BF" w:rsidP="001423BF">
      <w:pPr>
        <w:jc w:val="both"/>
      </w:pPr>
      <w:r w:rsidRPr="008C2C84">
        <w:t xml:space="preserve">Докладчик: </w:t>
      </w:r>
      <w:proofErr w:type="spellStart"/>
      <w:r w:rsidRPr="008C2C84">
        <w:t>Живилин</w:t>
      </w:r>
      <w:proofErr w:type="spellEnd"/>
      <w:r w:rsidRPr="008C2C84">
        <w:t xml:space="preserve"> Вячеслав Владимирович - председатель Комиссии по развитию муниципального округа </w:t>
      </w:r>
      <w:proofErr w:type="gramStart"/>
      <w:r w:rsidRPr="008C2C84">
        <w:t>Митино</w:t>
      </w:r>
      <w:proofErr w:type="gramEnd"/>
      <w:r w:rsidRPr="008C2C84">
        <w:t xml:space="preserve">. </w:t>
      </w:r>
    </w:p>
    <w:p w:rsidR="009B538A" w:rsidRPr="008C2C84" w:rsidRDefault="009B538A" w:rsidP="001423BF">
      <w:pPr>
        <w:jc w:val="both"/>
      </w:pPr>
    </w:p>
    <w:p w:rsidR="009B538A" w:rsidRPr="008C2C84" w:rsidRDefault="009B538A" w:rsidP="009B538A">
      <w:pPr>
        <w:ind w:firstLine="708"/>
        <w:jc w:val="both"/>
      </w:pPr>
      <w:r w:rsidRPr="008C2C84">
        <w:t>- О согласовании проекта изменения схемы размещения сезонных кафе (</w:t>
      </w:r>
      <w:proofErr w:type="spellStart"/>
      <w:r w:rsidR="00874CFA">
        <w:t>Митинская</w:t>
      </w:r>
      <w:proofErr w:type="spellEnd"/>
      <w:r w:rsidR="00874CFA">
        <w:t xml:space="preserve"> ул., д.41</w:t>
      </w:r>
      <w:r w:rsidRPr="008C2C84">
        <w:t>). *</w:t>
      </w:r>
      <w:bookmarkStart w:id="0" w:name="_GoBack"/>
      <w:bookmarkEnd w:id="0"/>
    </w:p>
    <w:p w:rsidR="009B538A" w:rsidRPr="008C2C84" w:rsidRDefault="009B538A" w:rsidP="009B538A">
      <w:pPr>
        <w:jc w:val="both"/>
      </w:pPr>
      <w:r w:rsidRPr="008C2C84">
        <w:t xml:space="preserve">Докладчик: </w:t>
      </w:r>
      <w:proofErr w:type="spellStart"/>
      <w:r w:rsidRPr="008C2C84">
        <w:t>Живилин</w:t>
      </w:r>
      <w:proofErr w:type="spellEnd"/>
      <w:r w:rsidRPr="008C2C84">
        <w:t xml:space="preserve"> Вячеслав Владимирович - председатель Комиссии по развитию муниципального округа </w:t>
      </w:r>
      <w:proofErr w:type="gramStart"/>
      <w:r w:rsidRPr="008C2C84">
        <w:t>Митино</w:t>
      </w:r>
      <w:proofErr w:type="gramEnd"/>
      <w:r w:rsidRPr="008C2C84">
        <w:t xml:space="preserve">. </w:t>
      </w:r>
    </w:p>
    <w:p w:rsidR="001423BF" w:rsidRDefault="001423BF" w:rsidP="00B97D60">
      <w:pPr>
        <w:jc w:val="both"/>
      </w:pPr>
    </w:p>
    <w:p w:rsidR="001F4E2B" w:rsidRDefault="001F4E2B" w:rsidP="001F4E2B">
      <w:pPr>
        <w:ind w:firstLine="708"/>
        <w:jc w:val="both"/>
      </w:pPr>
      <w:r>
        <w:t xml:space="preserve">- О результатах проведения внешней проверки Контрольно-счётной палатой Москвы годового отчёта об исполнении бюджета  муниципального округа </w:t>
      </w:r>
      <w:proofErr w:type="gramStart"/>
      <w:r>
        <w:t>Митино</w:t>
      </w:r>
      <w:proofErr w:type="gramEnd"/>
      <w:r>
        <w:t xml:space="preserve"> за 2020 год.</w:t>
      </w:r>
    </w:p>
    <w:p w:rsidR="001F4E2B" w:rsidRDefault="001F4E2B" w:rsidP="001F4E2B">
      <w:pPr>
        <w:jc w:val="both"/>
        <w:rPr>
          <w:sz w:val="25"/>
          <w:szCs w:val="25"/>
          <w:lang w:eastAsia="en-US"/>
        </w:rPr>
      </w:pPr>
      <w:r w:rsidRPr="005E101C">
        <w:rPr>
          <w:sz w:val="25"/>
          <w:szCs w:val="25"/>
          <w:lang w:eastAsia="en-US"/>
        </w:rPr>
        <w:t>Докладчик: Чистякова Наталья Михайловна - председатель бюджетно-финансовой Комиссии</w:t>
      </w:r>
      <w:r>
        <w:rPr>
          <w:sz w:val="25"/>
          <w:szCs w:val="25"/>
          <w:lang w:eastAsia="en-US"/>
        </w:rPr>
        <w:t>.</w:t>
      </w:r>
    </w:p>
    <w:p w:rsidR="003F4C8D" w:rsidRDefault="003F4C8D" w:rsidP="00B97D60">
      <w:pPr>
        <w:jc w:val="both"/>
      </w:pPr>
    </w:p>
    <w:p w:rsidR="007625D4" w:rsidRPr="00527557" w:rsidRDefault="007625D4" w:rsidP="007625D4">
      <w:pPr>
        <w:ind w:firstLine="708"/>
        <w:jc w:val="both"/>
      </w:pPr>
      <w:r w:rsidRPr="00527557">
        <w:t>- О поощрении главы муниципального</w:t>
      </w:r>
      <w:r>
        <w:t xml:space="preserve"> округа Митино</w:t>
      </w:r>
      <w:r w:rsidRPr="00527557">
        <w:t>.</w:t>
      </w:r>
      <w:r>
        <w:t xml:space="preserve"> </w:t>
      </w:r>
    </w:p>
    <w:p w:rsidR="007625D4" w:rsidRPr="00527557" w:rsidRDefault="007625D4" w:rsidP="007625D4">
      <w:r w:rsidRPr="00527557">
        <w:t xml:space="preserve">Докладчик: Чистякова Наталья Михайловна – председатель бюджетно-финансовой Комиссии. </w:t>
      </w:r>
    </w:p>
    <w:p w:rsidR="007625D4" w:rsidRDefault="007625D4" w:rsidP="00B97D60">
      <w:pPr>
        <w:jc w:val="both"/>
      </w:pPr>
    </w:p>
    <w:p w:rsidR="00DA529E" w:rsidRDefault="00C5052B" w:rsidP="00C5052B">
      <w:pPr>
        <w:ind w:firstLine="708"/>
        <w:jc w:val="both"/>
      </w:pPr>
      <w:r>
        <w:rPr>
          <w:szCs w:val="28"/>
        </w:rPr>
        <w:t xml:space="preserve">- </w:t>
      </w:r>
      <w:r w:rsidRPr="00DE44A4">
        <w:rPr>
          <w:szCs w:val="28"/>
        </w:rPr>
        <w:t>О внесении изменений в решение Совета депутатов муниципального округа Митино от 22.12.2020 № 11-04 «О бюджете муниципального округа Митино на 2021 год и плановый период 2022 и 2023 годов»</w:t>
      </w:r>
      <w:r>
        <w:rPr>
          <w:szCs w:val="28"/>
        </w:rPr>
        <w:t xml:space="preserve">. </w:t>
      </w:r>
    </w:p>
    <w:p w:rsidR="00C5052B" w:rsidRDefault="00C5052B" w:rsidP="00C5052B">
      <w:pPr>
        <w:jc w:val="both"/>
        <w:rPr>
          <w:sz w:val="25"/>
          <w:szCs w:val="25"/>
          <w:lang w:eastAsia="en-US"/>
        </w:rPr>
      </w:pPr>
      <w:r w:rsidRPr="005E101C">
        <w:rPr>
          <w:sz w:val="25"/>
          <w:szCs w:val="25"/>
          <w:lang w:eastAsia="en-US"/>
        </w:rPr>
        <w:t>Докладчик: Чистякова Наталья Михайловна - председатель бюджетно-финансовой Комиссии</w:t>
      </w:r>
      <w:r>
        <w:rPr>
          <w:sz w:val="25"/>
          <w:szCs w:val="25"/>
          <w:lang w:eastAsia="en-US"/>
        </w:rPr>
        <w:t>.</w:t>
      </w:r>
    </w:p>
    <w:p w:rsidR="003F4C8D" w:rsidRDefault="003F4C8D" w:rsidP="00B97D60">
      <w:pPr>
        <w:jc w:val="both"/>
      </w:pPr>
    </w:p>
    <w:p w:rsidR="003F4C8D" w:rsidRDefault="003F4C8D" w:rsidP="00B97D60">
      <w:pPr>
        <w:jc w:val="both"/>
      </w:pPr>
    </w:p>
    <w:p w:rsidR="003F4C8D" w:rsidRDefault="003F4C8D" w:rsidP="00B97D60">
      <w:pPr>
        <w:jc w:val="both"/>
      </w:pPr>
    </w:p>
    <w:p w:rsidR="003F4C8D" w:rsidRDefault="003F4C8D" w:rsidP="00B97D60">
      <w:pPr>
        <w:jc w:val="both"/>
      </w:pPr>
    </w:p>
    <w:p w:rsidR="003F4C8D" w:rsidRDefault="003F4C8D" w:rsidP="00B97D60">
      <w:pPr>
        <w:jc w:val="both"/>
      </w:pPr>
    </w:p>
    <w:p w:rsidR="003F4C8D" w:rsidRDefault="003F4C8D" w:rsidP="00B97D60">
      <w:pPr>
        <w:jc w:val="both"/>
      </w:pPr>
    </w:p>
    <w:p w:rsidR="003F4C8D" w:rsidRPr="008C2C84" w:rsidRDefault="003F4C8D" w:rsidP="00B97D60">
      <w:pPr>
        <w:jc w:val="both"/>
      </w:pPr>
    </w:p>
    <w:p w:rsidR="008F42F0" w:rsidRDefault="00D74AE6" w:rsidP="008F42F0">
      <w:pPr>
        <w:ind w:firstLine="708"/>
        <w:jc w:val="both"/>
        <w:rPr>
          <w:sz w:val="26"/>
          <w:szCs w:val="26"/>
          <w:lang w:eastAsia="en-US"/>
        </w:rPr>
      </w:pPr>
      <w:r w:rsidRPr="009A4032">
        <w:rPr>
          <w:sz w:val="26"/>
          <w:szCs w:val="26"/>
          <w:lang w:eastAsia="en-US"/>
        </w:rPr>
        <w:t xml:space="preserve"> </w:t>
      </w:r>
    </w:p>
    <w:p w:rsidR="00961BC5" w:rsidRPr="008C2C84" w:rsidRDefault="00CA7995" w:rsidP="009B5F4B">
      <w:pPr>
        <w:ind w:firstLine="708"/>
        <w:jc w:val="both"/>
        <w:rPr>
          <w:i/>
          <w:sz w:val="22"/>
          <w:szCs w:val="22"/>
        </w:rPr>
      </w:pPr>
      <w:r w:rsidRPr="008C2C84">
        <w:rPr>
          <w:i/>
          <w:sz w:val="22"/>
          <w:szCs w:val="22"/>
        </w:rPr>
        <w:t>*</w:t>
      </w:r>
      <w:r w:rsidR="00961BC5" w:rsidRPr="008C2C84">
        <w:rPr>
          <w:i/>
          <w:sz w:val="22"/>
          <w:szCs w:val="22"/>
        </w:rPr>
        <w:t>При соответствующем решении профильной Комиссии</w:t>
      </w:r>
      <w:r w:rsidR="008B598C" w:rsidRPr="008C2C84">
        <w:rPr>
          <w:i/>
          <w:sz w:val="22"/>
          <w:szCs w:val="22"/>
        </w:rPr>
        <w:t>.</w:t>
      </w:r>
      <w:r w:rsidR="00961BC5" w:rsidRPr="008C2C84">
        <w:rPr>
          <w:i/>
          <w:sz w:val="22"/>
          <w:szCs w:val="22"/>
        </w:rPr>
        <w:t xml:space="preserve"> </w:t>
      </w:r>
    </w:p>
    <w:sectPr w:rsidR="00961BC5" w:rsidRPr="008C2C84" w:rsidSect="008C2C84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BF" w:rsidRDefault="00DB16BF" w:rsidP="002730E8">
      <w:r>
        <w:separator/>
      </w:r>
    </w:p>
  </w:endnote>
  <w:endnote w:type="continuationSeparator" w:id="0">
    <w:p w:rsidR="00DB16BF" w:rsidRDefault="00DB16BF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BF" w:rsidRDefault="00DB16BF" w:rsidP="002730E8">
      <w:r>
        <w:separator/>
      </w:r>
    </w:p>
  </w:footnote>
  <w:footnote w:type="continuationSeparator" w:id="0">
    <w:p w:rsidR="00DB16BF" w:rsidRDefault="00DB16BF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8C2C84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F5365F"/>
    <w:multiLevelType w:val="hybridMultilevel"/>
    <w:tmpl w:val="889A0F56"/>
    <w:lvl w:ilvl="0" w:tplc="7766024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6AD1"/>
    <w:rsid w:val="000074B6"/>
    <w:rsid w:val="00007B21"/>
    <w:rsid w:val="00010AE8"/>
    <w:rsid w:val="00011977"/>
    <w:rsid w:val="00011A76"/>
    <w:rsid w:val="00013A3B"/>
    <w:rsid w:val="0002083D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A76"/>
    <w:rsid w:val="00066485"/>
    <w:rsid w:val="00067B7F"/>
    <w:rsid w:val="00070916"/>
    <w:rsid w:val="00070CE9"/>
    <w:rsid w:val="00070E9C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6A48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3856"/>
    <w:rsid w:val="000B3F56"/>
    <w:rsid w:val="000B5D45"/>
    <w:rsid w:val="000B65C8"/>
    <w:rsid w:val="000B7BC9"/>
    <w:rsid w:val="000C0614"/>
    <w:rsid w:val="000C122B"/>
    <w:rsid w:val="000C36D5"/>
    <w:rsid w:val="000C4ECC"/>
    <w:rsid w:val="000C7298"/>
    <w:rsid w:val="000C750B"/>
    <w:rsid w:val="000D0D11"/>
    <w:rsid w:val="000D0EC9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5705"/>
    <w:rsid w:val="000F5F16"/>
    <w:rsid w:val="000F7394"/>
    <w:rsid w:val="000F7C37"/>
    <w:rsid w:val="001028BB"/>
    <w:rsid w:val="001035E5"/>
    <w:rsid w:val="00103607"/>
    <w:rsid w:val="00105258"/>
    <w:rsid w:val="00105B7F"/>
    <w:rsid w:val="00107238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17B5D"/>
    <w:rsid w:val="00120D7E"/>
    <w:rsid w:val="00122B30"/>
    <w:rsid w:val="001257FC"/>
    <w:rsid w:val="0012735F"/>
    <w:rsid w:val="001304E8"/>
    <w:rsid w:val="001333E9"/>
    <w:rsid w:val="00136572"/>
    <w:rsid w:val="00137403"/>
    <w:rsid w:val="0014049E"/>
    <w:rsid w:val="00140861"/>
    <w:rsid w:val="00141CD8"/>
    <w:rsid w:val="001423BF"/>
    <w:rsid w:val="001423D2"/>
    <w:rsid w:val="0014291A"/>
    <w:rsid w:val="00150419"/>
    <w:rsid w:val="0015130F"/>
    <w:rsid w:val="00151794"/>
    <w:rsid w:val="00151DCE"/>
    <w:rsid w:val="00152256"/>
    <w:rsid w:val="001530D7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1D46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774"/>
    <w:rsid w:val="00176A5A"/>
    <w:rsid w:val="00177385"/>
    <w:rsid w:val="00180C62"/>
    <w:rsid w:val="00181480"/>
    <w:rsid w:val="001825E5"/>
    <w:rsid w:val="001826F2"/>
    <w:rsid w:val="00182B1D"/>
    <w:rsid w:val="001833E8"/>
    <w:rsid w:val="0018407C"/>
    <w:rsid w:val="0018416D"/>
    <w:rsid w:val="00185D4C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735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799B"/>
    <w:rsid w:val="001E2EFB"/>
    <w:rsid w:val="001E447A"/>
    <w:rsid w:val="001E50F7"/>
    <w:rsid w:val="001E51A7"/>
    <w:rsid w:val="001F1898"/>
    <w:rsid w:val="001F1F54"/>
    <w:rsid w:val="001F2601"/>
    <w:rsid w:val="001F4E2B"/>
    <w:rsid w:val="001F5E33"/>
    <w:rsid w:val="001F6D18"/>
    <w:rsid w:val="001F7F6D"/>
    <w:rsid w:val="00201DE5"/>
    <w:rsid w:val="00202C75"/>
    <w:rsid w:val="00203A08"/>
    <w:rsid w:val="00204043"/>
    <w:rsid w:val="0020418F"/>
    <w:rsid w:val="00207059"/>
    <w:rsid w:val="00207742"/>
    <w:rsid w:val="00210607"/>
    <w:rsid w:val="002108B2"/>
    <w:rsid w:val="0021196B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0BC0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244"/>
    <w:rsid w:val="00260AA8"/>
    <w:rsid w:val="00263546"/>
    <w:rsid w:val="00265EC1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AB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22A6"/>
    <w:rsid w:val="002926A4"/>
    <w:rsid w:val="00295909"/>
    <w:rsid w:val="00295EA5"/>
    <w:rsid w:val="002A0956"/>
    <w:rsid w:val="002A1D8B"/>
    <w:rsid w:val="002A1F1D"/>
    <w:rsid w:val="002A2AC6"/>
    <w:rsid w:val="002A3B48"/>
    <w:rsid w:val="002A5A2B"/>
    <w:rsid w:val="002A7438"/>
    <w:rsid w:val="002A7C40"/>
    <w:rsid w:val="002B0363"/>
    <w:rsid w:val="002B0B86"/>
    <w:rsid w:val="002B13F7"/>
    <w:rsid w:val="002B1FBE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7BAD"/>
    <w:rsid w:val="002C7BC5"/>
    <w:rsid w:val="002C7D61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073A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0BF3"/>
    <w:rsid w:val="0031123C"/>
    <w:rsid w:val="00312414"/>
    <w:rsid w:val="00312D22"/>
    <w:rsid w:val="00313CFB"/>
    <w:rsid w:val="0031470C"/>
    <w:rsid w:val="00315894"/>
    <w:rsid w:val="00315A59"/>
    <w:rsid w:val="0031716D"/>
    <w:rsid w:val="0031723C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90"/>
    <w:rsid w:val="003A370B"/>
    <w:rsid w:val="003A3866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1CBD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4C8D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17C36"/>
    <w:rsid w:val="0042009F"/>
    <w:rsid w:val="00420BAD"/>
    <w:rsid w:val="00422FA1"/>
    <w:rsid w:val="00425C1E"/>
    <w:rsid w:val="004301A0"/>
    <w:rsid w:val="00430F3C"/>
    <w:rsid w:val="00431E41"/>
    <w:rsid w:val="00433016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5D8F"/>
    <w:rsid w:val="0046765C"/>
    <w:rsid w:val="00467994"/>
    <w:rsid w:val="00467A8D"/>
    <w:rsid w:val="0047030A"/>
    <w:rsid w:val="004703B1"/>
    <w:rsid w:val="00470891"/>
    <w:rsid w:val="00471B30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BAB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5B1"/>
    <w:rsid w:val="004C5958"/>
    <w:rsid w:val="004C5D3E"/>
    <w:rsid w:val="004C74D2"/>
    <w:rsid w:val="004C756C"/>
    <w:rsid w:val="004D13F5"/>
    <w:rsid w:val="004D22D0"/>
    <w:rsid w:val="004D290A"/>
    <w:rsid w:val="004D34A4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1C81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27AC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2A9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E50"/>
    <w:rsid w:val="00575272"/>
    <w:rsid w:val="00575482"/>
    <w:rsid w:val="00575DC9"/>
    <w:rsid w:val="005779A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1EA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8B7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C72"/>
    <w:rsid w:val="005D7D9B"/>
    <w:rsid w:val="005E09CF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1283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03D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7584"/>
    <w:rsid w:val="006278A2"/>
    <w:rsid w:val="00632C21"/>
    <w:rsid w:val="00632C79"/>
    <w:rsid w:val="006348B2"/>
    <w:rsid w:val="00634CCF"/>
    <w:rsid w:val="00634EBD"/>
    <w:rsid w:val="00635DEA"/>
    <w:rsid w:val="0063610E"/>
    <w:rsid w:val="00637477"/>
    <w:rsid w:val="006379E2"/>
    <w:rsid w:val="00640D06"/>
    <w:rsid w:val="006410EE"/>
    <w:rsid w:val="00643067"/>
    <w:rsid w:val="006432CF"/>
    <w:rsid w:val="00644D49"/>
    <w:rsid w:val="0064515F"/>
    <w:rsid w:val="00645EBD"/>
    <w:rsid w:val="00650510"/>
    <w:rsid w:val="00651842"/>
    <w:rsid w:val="006520D1"/>
    <w:rsid w:val="006524A6"/>
    <w:rsid w:val="00652548"/>
    <w:rsid w:val="0065266F"/>
    <w:rsid w:val="006532DD"/>
    <w:rsid w:val="00653B1C"/>
    <w:rsid w:val="00655C4A"/>
    <w:rsid w:val="006569EC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7761F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5D82"/>
    <w:rsid w:val="006B6312"/>
    <w:rsid w:val="006B7252"/>
    <w:rsid w:val="006B75E5"/>
    <w:rsid w:val="006C08C2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230"/>
    <w:rsid w:val="0071696B"/>
    <w:rsid w:val="00720EE9"/>
    <w:rsid w:val="00721E45"/>
    <w:rsid w:val="00722B17"/>
    <w:rsid w:val="00723000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2EEB"/>
    <w:rsid w:val="00753911"/>
    <w:rsid w:val="00754560"/>
    <w:rsid w:val="00754E02"/>
    <w:rsid w:val="0075509F"/>
    <w:rsid w:val="00756B97"/>
    <w:rsid w:val="00756D29"/>
    <w:rsid w:val="00757AB2"/>
    <w:rsid w:val="00760519"/>
    <w:rsid w:val="007625D4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00C7"/>
    <w:rsid w:val="00781366"/>
    <w:rsid w:val="007817EB"/>
    <w:rsid w:val="00781F49"/>
    <w:rsid w:val="007833E4"/>
    <w:rsid w:val="00783B1F"/>
    <w:rsid w:val="007843AD"/>
    <w:rsid w:val="00784402"/>
    <w:rsid w:val="0078470F"/>
    <w:rsid w:val="0078635C"/>
    <w:rsid w:val="00786D38"/>
    <w:rsid w:val="00786FC7"/>
    <w:rsid w:val="00787BFF"/>
    <w:rsid w:val="00787CCB"/>
    <w:rsid w:val="00790027"/>
    <w:rsid w:val="00790B75"/>
    <w:rsid w:val="00791D04"/>
    <w:rsid w:val="0079225D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08F"/>
    <w:rsid w:val="0080499F"/>
    <w:rsid w:val="008049A9"/>
    <w:rsid w:val="008064D8"/>
    <w:rsid w:val="008067E1"/>
    <w:rsid w:val="00806FE1"/>
    <w:rsid w:val="008108A1"/>
    <w:rsid w:val="00811129"/>
    <w:rsid w:val="0081170A"/>
    <w:rsid w:val="008127E2"/>
    <w:rsid w:val="008131B6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0C10"/>
    <w:rsid w:val="008219F2"/>
    <w:rsid w:val="00824527"/>
    <w:rsid w:val="008269A6"/>
    <w:rsid w:val="008275D8"/>
    <w:rsid w:val="008279A9"/>
    <w:rsid w:val="00830962"/>
    <w:rsid w:val="00830C10"/>
    <w:rsid w:val="00834926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4812"/>
    <w:rsid w:val="0086589E"/>
    <w:rsid w:val="00866D29"/>
    <w:rsid w:val="00867A81"/>
    <w:rsid w:val="008701D7"/>
    <w:rsid w:val="008708BB"/>
    <w:rsid w:val="00871D00"/>
    <w:rsid w:val="008734AA"/>
    <w:rsid w:val="00873840"/>
    <w:rsid w:val="00874CFA"/>
    <w:rsid w:val="0087606C"/>
    <w:rsid w:val="00876823"/>
    <w:rsid w:val="0087764A"/>
    <w:rsid w:val="00877BAF"/>
    <w:rsid w:val="0088158A"/>
    <w:rsid w:val="00882375"/>
    <w:rsid w:val="0088263C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98C"/>
    <w:rsid w:val="008B5A7D"/>
    <w:rsid w:val="008B7015"/>
    <w:rsid w:val="008B7A25"/>
    <w:rsid w:val="008C0887"/>
    <w:rsid w:val="008C12CF"/>
    <w:rsid w:val="008C160A"/>
    <w:rsid w:val="008C2405"/>
    <w:rsid w:val="008C2C84"/>
    <w:rsid w:val="008C329A"/>
    <w:rsid w:val="008C48BF"/>
    <w:rsid w:val="008C59E2"/>
    <w:rsid w:val="008C6BB6"/>
    <w:rsid w:val="008C6E80"/>
    <w:rsid w:val="008C705F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42F0"/>
    <w:rsid w:val="008F5F08"/>
    <w:rsid w:val="008F652A"/>
    <w:rsid w:val="008F7BAC"/>
    <w:rsid w:val="00901EB0"/>
    <w:rsid w:val="009024E5"/>
    <w:rsid w:val="00902E2B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818"/>
    <w:rsid w:val="009171A9"/>
    <w:rsid w:val="009174E1"/>
    <w:rsid w:val="00920BA9"/>
    <w:rsid w:val="00922607"/>
    <w:rsid w:val="00925155"/>
    <w:rsid w:val="00926DE3"/>
    <w:rsid w:val="00931AA6"/>
    <w:rsid w:val="00932688"/>
    <w:rsid w:val="00932781"/>
    <w:rsid w:val="009346BC"/>
    <w:rsid w:val="00934A3F"/>
    <w:rsid w:val="00935819"/>
    <w:rsid w:val="00936660"/>
    <w:rsid w:val="00936929"/>
    <w:rsid w:val="00941263"/>
    <w:rsid w:val="00941BC0"/>
    <w:rsid w:val="00941BE6"/>
    <w:rsid w:val="00945859"/>
    <w:rsid w:val="00946562"/>
    <w:rsid w:val="00946C42"/>
    <w:rsid w:val="0095059E"/>
    <w:rsid w:val="00952418"/>
    <w:rsid w:val="00954A91"/>
    <w:rsid w:val="00955A9E"/>
    <w:rsid w:val="00956734"/>
    <w:rsid w:val="00957DCB"/>
    <w:rsid w:val="00961705"/>
    <w:rsid w:val="00961B5B"/>
    <w:rsid w:val="00961BC5"/>
    <w:rsid w:val="00961D94"/>
    <w:rsid w:val="009625E3"/>
    <w:rsid w:val="00963814"/>
    <w:rsid w:val="00966C12"/>
    <w:rsid w:val="00972255"/>
    <w:rsid w:val="009738D0"/>
    <w:rsid w:val="00975F05"/>
    <w:rsid w:val="009765F6"/>
    <w:rsid w:val="0097736D"/>
    <w:rsid w:val="0098004E"/>
    <w:rsid w:val="00980FA8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3E13"/>
    <w:rsid w:val="009A4032"/>
    <w:rsid w:val="009A52D9"/>
    <w:rsid w:val="009A7C8D"/>
    <w:rsid w:val="009B0610"/>
    <w:rsid w:val="009B06AF"/>
    <w:rsid w:val="009B35E8"/>
    <w:rsid w:val="009B36C5"/>
    <w:rsid w:val="009B3F25"/>
    <w:rsid w:val="009B4A8E"/>
    <w:rsid w:val="009B538A"/>
    <w:rsid w:val="009B5F4B"/>
    <w:rsid w:val="009B604E"/>
    <w:rsid w:val="009B7117"/>
    <w:rsid w:val="009C3341"/>
    <w:rsid w:val="009C3F85"/>
    <w:rsid w:val="009C4E42"/>
    <w:rsid w:val="009D0B1B"/>
    <w:rsid w:val="009D38E2"/>
    <w:rsid w:val="009D4AC0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AC1"/>
    <w:rsid w:val="00A44BE5"/>
    <w:rsid w:val="00A45580"/>
    <w:rsid w:val="00A4620B"/>
    <w:rsid w:val="00A47149"/>
    <w:rsid w:val="00A5139F"/>
    <w:rsid w:val="00A51E5E"/>
    <w:rsid w:val="00A52089"/>
    <w:rsid w:val="00A5422B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583E"/>
    <w:rsid w:val="00A86A76"/>
    <w:rsid w:val="00A86BA5"/>
    <w:rsid w:val="00A914DA"/>
    <w:rsid w:val="00A9310F"/>
    <w:rsid w:val="00A93AAD"/>
    <w:rsid w:val="00A93C64"/>
    <w:rsid w:val="00A94302"/>
    <w:rsid w:val="00A95682"/>
    <w:rsid w:val="00A96596"/>
    <w:rsid w:val="00A96970"/>
    <w:rsid w:val="00A96B72"/>
    <w:rsid w:val="00A96CA8"/>
    <w:rsid w:val="00A96EAC"/>
    <w:rsid w:val="00AA0950"/>
    <w:rsid w:val="00AA111B"/>
    <w:rsid w:val="00AA1F75"/>
    <w:rsid w:val="00AA24DD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51D"/>
    <w:rsid w:val="00AC68FB"/>
    <w:rsid w:val="00AC6F51"/>
    <w:rsid w:val="00AC7206"/>
    <w:rsid w:val="00AC7505"/>
    <w:rsid w:val="00AC767C"/>
    <w:rsid w:val="00AD012B"/>
    <w:rsid w:val="00AD46BF"/>
    <w:rsid w:val="00AD54F5"/>
    <w:rsid w:val="00AD6E93"/>
    <w:rsid w:val="00AD7D96"/>
    <w:rsid w:val="00AE1F85"/>
    <w:rsid w:val="00AE312D"/>
    <w:rsid w:val="00AE3164"/>
    <w:rsid w:val="00AE3941"/>
    <w:rsid w:val="00AE569E"/>
    <w:rsid w:val="00AE6873"/>
    <w:rsid w:val="00AF0087"/>
    <w:rsid w:val="00AF05FB"/>
    <w:rsid w:val="00AF2841"/>
    <w:rsid w:val="00AF294C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14804"/>
    <w:rsid w:val="00B20533"/>
    <w:rsid w:val="00B210B8"/>
    <w:rsid w:val="00B21576"/>
    <w:rsid w:val="00B21CCC"/>
    <w:rsid w:val="00B21E32"/>
    <w:rsid w:val="00B22D3E"/>
    <w:rsid w:val="00B232EA"/>
    <w:rsid w:val="00B23C84"/>
    <w:rsid w:val="00B24137"/>
    <w:rsid w:val="00B24552"/>
    <w:rsid w:val="00B25EA8"/>
    <w:rsid w:val="00B30892"/>
    <w:rsid w:val="00B30C23"/>
    <w:rsid w:val="00B335BA"/>
    <w:rsid w:val="00B341D9"/>
    <w:rsid w:val="00B363A4"/>
    <w:rsid w:val="00B36A05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2F34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132C"/>
    <w:rsid w:val="00B751B0"/>
    <w:rsid w:val="00B75ECF"/>
    <w:rsid w:val="00B77212"/>
    <w:rsid w:val="00B80C0D"/>
    <w:rsid w:val="00B81DDD"/>
    <w:rsid w:val="00B82206"/>
    <w:rsid w:val="00B82695"/>
    <w:rsid w:val="00B82806"/>
    <w:rsid w:val="00B83CF6"/>
    <w:rsid w:val="00B850D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97D60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C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B16"/>
    <w:rsid w:val="00BF6FB9"/>
    <w:rsid w:val="00BF7926"/>
    <w:rsid w:val="00C0025C"/>
    <w:rsid w:val="00C0107B"/>
    <w:rsid w:val="00C0390F"/>
    <w:rsid w:val="00C03FAF"/>
    <w:rsid w:val="00C04341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168F8"/>
    <w:rsid w:val="00C20FFE"/>
    <w:rsid w:val="00C22A13"/>
    <w:rsid w:val="00C22F80"/>
    <w:rsid w:val="00C23013"/>
    <w:rsid w:val="00C23222"/>
    <w:rsid w:val="00C23332"/>
    <w:rsid w:val="00C23381"/>
    <w:rsid w:val="00C26F8C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46B32"/>
    <w:rsid w:val="00C50365"/>
    <w:rsid w:val="00C504EB"/>
    <w:rsid w:val="00C5052B"/>
    <w:rsid w:val="00C51594"/>
    <w:rsid w:val="00C51F70"/>
    <w:rsid w:val="00C53112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2AE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A7995"/>
    <w:rsid w:val="00CB07C9"/>
    <w:rsid w:val="00CB2ECE"/>
    <w:rsid w:val="00CB62DA"/>
    <w:rsid w:val="00CB6FC1"/>
    <w:rsid w:val="00CB733F"/>
    <w:rsid w:val="00CC2855"/>
    <w:rsid w:val="00CC43A9"/>
    <w:rsid w:val="00CC4FD3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D11"/>
    <w:rsid w:val="00CF0EA9"/>
    <w:rsid w:val="00CF1411"/>
    <w:rsid w:val="00CF164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1D1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17986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3DD9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0B2"/>
    <w:rsid w:val="00D443FF"/>
    <w:rsid w:val="00D45936"/>
    <w:rsid w:val="00D464F0"/>
    <w:rsid w:val="00D475D9"/>
    <w:rsid w:val="00D47746"/>
    <w:rsid w:val="00D47889"/>
    <w:rsid w:val="00D4793E"/>
    <w:rsid w:val="00D50853"/>
    <w:rsid w:val="00D50E02"/>
    <w:rsid w:val="00D5279C"/>
    <w:rsid w:val="00D52D39"/>
    <w:rsid w:val="00D52D66"/>
    <w:rsid w:val="00D53CE6"/>
    <w:rsid w:val="00D54310"/>
    <w:rsid w:val="00D54EA8"/>
    <w:rsid w:val="00D5554B"/>
    <w:rsid w:val="00D569A1"/>
    <w:rsid w:val="00D56F59"/>
    <w:rsid w:val="00D600EC"/>
    <w:rsid w:val="00D61037"/>
    <w:rsid w:val="00D62E11"/>
    <w:rsid w:val="00D663A5"/>
    <w:rsid w:val="00D72816"/>
    <w:rsid w:val="00D730D1"/>
    <w:rsid w:val="00D74AE6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4799"/>
    <w:rsid w:val="00DA492B"/>
    <w:rsid w:val="00DA5182"/>
    <w:rsid w:val="00DA529E"/>
    <w:rsid w:val="00DA5BFE"/>
    <w:rsid w:val="00DA5E3B"/>
    <w:rsid w:val="00DA6540"/>
    <w:rsid w:val="00DA67C1"/>
    <w:rsid w:val="00DA7965"/>
    <w:rsid w:val="00DB16BF"/>
    <w:rsid w:val="00DB1C0A"/>
    <w:rsid w:val="00DB1CD6"/>
    <w:rsid w:val="00DB3109"/>
    <w:rsid w:val="00DB3262"/>
    <w:rsid w:val="00DB3725"/>
    <w:rsid w:val="00DB451E"/>
    <w:rsid w:val="00DB4928"/>
    <w:rsid w:val="00DB4E30"/>
    <w:rsid w:val="00DB5485"/>
    <w:rsid w:val="00DB592E"/>
    <w:rsid w:val="00DB6456"/>
    <w:rsid w:val="00DB65B8"/>
    <w:rsid w:val="00DB75A9"/>
    <w:rsid w:val="00DB7740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155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2714B"/>
    <w:rsid w:val="00E305C0"/>
    <w:rsid w:val="00E30A8F"/>
    <w:rsid w:val="00E31174"/>
    <w:rsid w:val="00E33928"/>
    <w:rsid w:val="00E34790"/>
    <w:rsid w:val="00E34E63"/>
    <w:rsid w:val="00E36DC5"/>
    <w:rsid w:val="00E412F9"/>
    <w:rsid w:val="00E44317"/>
    <w:rsid w:val="00E470F2"/>
    <w:rsid w:val="00E50EB2"/>
    <w:rsid w:val="00E51CC5"/>
    <w:rsid w:val="00E5287B"/>
    <w:rsid w:val="00E53395"/>
    <w:rsid w:val="00E56451"/>
    <w:rsid w:val="00E56754"/>
    <w:rsid w:val="00E56958"/>
    <w:rsid w:val="00E6040B"/>
    <w:rsid w:val="00E60532"/>
    <w:rsid w:val="00E64906"/>
    <w:rsid w:val="00E66B90"/>
    <w:rsid w:val="00E670A4"/>
    <w:rsid w:val="00E67BF6"/>
    <w:rsid w:val="00E70F6C"/>
    <w:rsid w:val="00E7227D"/>
    <w:rsid w:val="00E72C9B"/>
    <w:rsid w:val="00E7426C"/>
    <w:rsid w:val="00E76085"/>
    <w:rsid w:val="00E763EE"/>
    <w:rsid w:val="00E7717E"/>
    <w:rsid w:val="00E81460"/>
    <w:rsid w:val="00E81C89"/>
    <w:rsid w:val="00E845F9"/>
    <w:rsid w:val="00E86831"/>
    <w:rsid w:val="00E86D7F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BFA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2FAE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1EA"/>
    <w:rsid w:val="00EE0797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5ED2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4FE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4B57"/>
    <w:rsid w:val="00F45184"/>
    <w:rsid w:val="00F459BE"/>
    <w:rsid w:val="00F45CEA"/>
    <w:rsid w:val="00F46DF0"/>
    <w:rsid w:val="00F470AE"/>
    <w:rsid w:val="00F473E2"/>
    <w:rsid w:val="00F47C5E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42FF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2F0C"/>
    <w:rsid w:val="00F838E0"/>
    <w:rsid w:val="00F84CC8"/>
    <w:rsid w:val="00F84F5E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996"/>
    <w:rsid w:val="00FA7E74"/>
    <w:rsid w:val="00FB0CCF"/>
    <w:rsid w:val="00FB26E3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008B"/>
    <w:rsid w:val="00FE182C"/>
    <w:rsid w:val="00FE1DAD"/>
    <w:rsid w:val="00FE1F23"/>
    <w:rsid w:val="00FE23A7"/>
    <w:rsid w:val="00FE23C8"/>
    <w:rsid w:val="00FE34A8"/>
    <w:rsid w:val="00FE4161"/>
    <w:rsid w:val="00FE4D1C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2D36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5F0E-DD1C-47C6-BEF4-96B742AD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267</cp:revision>
  <cp:lastPrinted>2021-04-12T07:00:00Z</cp:lastPrinted>
  <dcterms:created xsi:type="dcterms:W3CDTF">2002-01-01T11:22:00Z</dcterms:created>
  <dcterms:modified xsi:type="dcterms:W3CDTF">2021-04-30T09:20:00Z</dcterms:modified>
</cp:coreProperties>
</file>